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834" w:type="dxa"/>
        <w:tblInd w:w="-426" w:type="dxa"/>
        <w:tblLook w:val="04A0" w:firstRow="1" w:lastRow="0" w:firstColumn="1" w:lastColumn="0" w:noHBand="0" w:noVBand="1"/>
      </w:tblPr>
      <w:tblGrid>
        <w:gridCol w:w="5524"/>
        <w:gridCol w:w="5310"/>
      </w:tblGrid>
      <w:tr w:rsidR="006A68DD" w:rsidRPr="006A68DD" w:rsidTr="006A68DD">
        <w:trPr>
          <w:trHeight w:val="777"/>
        </w:trPr>
        <w:tc>
          <w:tcPr>
            <w:tcW w:w="5524" w:type="dxa"/>
            <w:shd w:val="clear" w:color="auto" w:fill="BFBFBF" w:themeFill="background1" w:themeFillShade="BF"/>
          </w:tcPr>
          <w:p w:rsidR="006A68DD" w:rsidRPr="006A68DD" w:rsidRDefault="006A68DD" w:rsidP="006A68DD">
            <w:pPr>
              <w:ind w:right="-568"/>
              <w:rPr>
                <w:color w:val="000000" w:themeColor="text1"/>
                <w:sz w:val="28"/>
                <w:szCs w:val="28"/>
              </w:rPr>
            </w:pPr>
            <w:r w:rsidRPr="006A68DD">
              <w:rPr>
                <w:color w:val="000000" w:themeColor="text1"/>
                <w:sz w:val="28"/>
                <w:szCs w:val="28"/>
              </w:rPr>
              <w:t>COMUNE DI PESCAGLIA Provincia di Lucca</w:t>
            </w:r>
          </w:p>
          <w:p w:rsidR="006A68DD" w:rsidRPr="006A68DD" w:rsidRDefault="006A68DD" w:rsidP="006A68DD">
            <w:pPr>
              <w:ind w:right="-568"/>
              <w:rPr>
                <w:color w:val="A6A6A6" w:themeColor="background1" w:themeShade="A6"/>
              </w:rPr>
            </w:pPr>
            <w:r w:rsidRPr="006A68DD">
              <w:rPr>
                <w:color w:val="000000" w:themeColor="text1"/>
              </w:rPr>
              <w:t>Scheda di indagine del patrimonio edilizio esistente</w:t>
            </w:r>
          </w:p>
        </w:tc>
        <w:tc>
          <w:tcPr>
            <w:tcW w:w="5310" w:type="dxa"/>
            <w:shd w:val="clear" w:color="auto" w:fill="auto"/>
          </w:tcPr>
          <w:p w:rsidR="006A68DD" w:rsidRPr="006A68DD" w:rsidRDefault="006A68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a rilievo: </w:t>
            </w:r>
          </w:p>
        </w:tc>
      </w:tr>
    </w:tbl>
    <w:p w:rsidR="003509F4" w:rsidRPr="00F8579A" w:rsidRDefault="00EA4E77" w:rsidP="00EA4E77">
      <w:pPr>
        <w:ind w:left="-426" w:right="-568"/>
        <w:rPr>
          <w:color w:val="FF0000"/>
        </w:rPr>
      </w:pPr>
      <w:r>
        <w:rPr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FAF90" wp14:editId="48BEC9EE">
                <wp:simplePos x="0" y="0"/>
                <wp:positionH relativeFrom="column">
                  <wp:posOffset>-234315</wp:posOffset>
                </wp:positionH>
                <wp:positionV relativeFrom="paragraph">
                  <wp:posOffset>6405245</wp:posOffset>
                </wp:positionV>
                <wp:extent cx="6886575" cy="1085850"/>
                <wp:effectExtent l="0" t="0" r="28575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79A" w:rsidRDefault="00F85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IFICAZIONE: _________________________                                             CATEGORIA DI INTERVENTO: _________________________________</w:t>
                            </w:r>
                          </w:p>
                          <w:p w:rsidR="00F8579A" w:rsidRDefault="00F85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NCOLI E PRESCRIZIONI                                                                                                  OPERE AMMESSE</w:t>
                            </w:r>
                          </w:p>
                          <w:p w:rsidR="00F8579A" w:rsidRPr="00F8579A" w:rsidRDefault="00F85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FAF90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-18.45pt;margin-top:504.35pt;width:542.25pt;height:8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" fillcolor="white [3201]" strokecolor="red" strokeweight=".5pt">
                <v:textbox>
                  <w:txbxContent>
                    <w:p w:rsidR="00F8579A" w:rsidRDefault="00F857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SIFICAZIONE: _________________________                                             CATEGORIA DI INTERVENTO: _________________________________</w:t>
                      </w:r>
                    </w:p>
                    <w:p w:rsidR="00F8579A" w:rsidRDefault="00F857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NCOLI E PRESCRIZIONI                                                                                                  OPERE AMMESSE</w:t>
                      </w:r>
                    </w:p>
                    <w:p w:rsidR="00F8579A" w:rsidRPr="00F8579A" w:rsidRDefault="00F857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558627" wp14:editId="1E086614">
                <wp:simplePos x="0" y="0"/>
                <wp:positionH relativeFrom="column">
                  <wp:posOffset>-215265</wp:posOffset>
                </wp:positionH>
                <wp:positionV relativeFrom="paragraph">
                  <wp:posOffset>4681220</wp:posOffset>
                </wp:positionV>
                <wp:extent cx="885825" cy="352425"/>
                <wp:effectExtent l="0" t="0" r="9525" b="952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FBA" w:rsidRDefault="00202FBA" w:rsidP="00202FBA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RTALI</w:t>
                            </w:r>
                          </w:p>
                          <w:p w:rsidR="00202FBA" w:rsidRPr="00202FBA" w:rsidRDefault="00202FBA" w:rsidP="00202FBA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FFRES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8627" id="Casella di testo 20" o:spid="_x0000_s1027" type="#_x0000_t202" style="position:absolute;left:0;text-align:left;margin-left:-16.95pt;margin-top:368.6pt;width:69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" fillcolor="white [3201]" stroked="f" strokeweight=".5pt">
                <v:textbox>
                  <w:txbxContent>
                    <w:p w:rsidR="00202FBA" w:rsidRDefault="00202FBA" w:rsidP="00202FBA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RTALI</w:t>
                      </w:r>
                    </w:p>
                    <w:p w:rsidR="00202FBA" w:rsidRPr="00202FBA" w:rsidRDefault="00202FBA" w:rsidP="00202FBA">
                      <w:pPr>
                        <w:pStyle w:val="Paragrafoelenco"/>
                        <w:numPr>
                          <w:ilvl w:val="0"/>
                          <w:numId w:val="19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FFRESCHI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0D3EC" wp14:editId="290EE997">
                <wp:simplePos x="0" y="0"/>
                <wp:positionH relativeFrom="column">
                  <wp:posOffset>3604260</wp:posOffset>
                </wp:positionH>
                <wp:positionV relativeFrom="paragraph">
                  <wp:posOffset>5138420</wp:posOffset>
                </wp:positionV>
                <wp:extent cx="1714500" cy="30480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DUSTRIALE/ARTIGIANALE</w:t>
                            </w:r>
                          </w:p>
                          <w:p w:rsidR="00A61A22" w:rsidRP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GRI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D3EC" id="Casella di testo 29" o:spid="_x0000_s1028" type="#_x0000_t202" style="position:absolute;left:0;text-align:left;margin-left:283.8pt;margin-top:404.6pt;width:13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" fillcolor="white [3201]" stroked="f" strokeweight=".5pt">
                <v:textbox>
                  <w:txbxContent>
                    <w:p w:rsidR="00A61A22" w:rsidRDefault="00A61A22" w:rsidP="00A61A22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DUSTRIALE/ARTIGIANALE</w:t>
                      </w:r>
                    </w:p>
                    <w:p w:rsidR="00A61A22" w:rsidRPr="00A61A22" w:rsidRDefault="00A61A22" w:rsidP="00A61A22">
                      <w:pPr>
                        <w:pStyle w:val="Paragrafoelenco"/>
                        <w:numPr>
                          <w:ilvl w:val="0"/>
                          <w:numId w:val="2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GRICOLA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40C10" wp14:editId="4DEFA338">
                <wp:simplePos x="0" y="0"/>
                <wp:positionH relativeFrom="column">
                  <wp:posOffset>2318385</wp:posOffset>
                </wp:positionH>
                <wp:positionV relativeFrom="paragraph">
                  <wp:posOffset>5147945</wp:posOffset>
                </wp:positionV>
                <wp:extent cx="1276350" cy="3143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TIVITA’ CULTURALI</w:t>
                            </w:r>
                          </w:p>
                          <w:p w:rsidR="00A61A22" w:rsidRP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ZI PUBBL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0C10" id="Casella di testo 28" o:spid="_x0000_s1029" type="#_x0000_t202" style="position:absolute;left:0;text-align:left;margin-left:182.55pt;margin-top:405.35pt;width:100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" fillcolor="white [3201]" stroked="f" strokeweight=".5pt">
                <v:textbox>
                  <w:txbxContent>
                    <w:p w:rsidR="00A61A22" w:rsidRDefault="00A61A22" w:rsidP="00A61A22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TTIVITA’ CULTURALI</w:t>
                      </w:r>
                    </w:p>
                    <w:p w:rsidR="00A61A22" w:rsidRPr="00A61A22" w:rsidRDefault="00A61A22" w:rsidP="00A61A22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ZI PUBBLICI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57A46" wp14:editId="5340D4F3">
                <wp:simplePos x="0" y="0"/>
                <wp:positionH relativeFrom="column">
                  <wp:posOffset>1032510</wp:posOffset>
                </wp:positionH>
                <wp:positionV relativeFrom="paragraph">
                  <wp:posOffset>5157470</wp:posOffset>
                </wp:positionV>
                <wp:extent cx="1257300" cy="3048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REZIONALE</w:t>
                            </w:r>
                          </w:p>
                          <w:p w:rsidR="00A61A22" w:rsidRP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URISTICO-RICET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7A46" id="Casella di testo 26" o:spid="_x0000_s1030" type="#_x0000_t202" style="position:absolute;left:0;text-align:left;margin-left:81.3pt;margin-top:406.1pt;width:99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" fillcolor="white [3201]" stroked="f" strokeweight=".5pt">
                <v:textbox>
                  <w:txbxContent>
                    <w:p w:rsidR="00A61A22" w:rsidRDefault="00A61A22" w:rsidP="00A61A2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REZIONALE</w:t>
                      </w:r>
                    </w:p>
                    <w:p w:rsidR="00A61A22" w:rsidRPr="00A61A22" w:rsidRDefault="00A61A22" w:rsidP="00A61A22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URISTICO-RICETTIVA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6627D" wp14:editId="366D4B0C">
                <wp:simplePos x="0" y="0"/>
                <wp:positionH relativeFrom="column">
                  <wp:posOffset>-291465</wp:posOffset>
                </wp:positionH>
                <wp:positionV relativeFrom="paragraph">
                  <wp:posOffset>5157470</wp:posOffset>
                </wp:positionV>
                <wp:extent cx="1333500" cy="295275"/>
                <wp:effectExtent l="0" t="0" r="0" b="952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IDENZIALE</w:t>
                            </w:r>
                          </w:p>
                          <w:p w:rsidR="00A61A22" w:rsidRP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MER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627D" id="Casella di testo 25" o:spid="_x0000_s1031" type="#_x0000_t202" style="position:absolute;left:0;text-align:left;margin-left:-22.95pt;margin-top:406.1pt;width:10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" fillcolor="white [3201]" stroked="f" strokeweight=".5pt">
                <v:textbox>
                  <w:txbxContent>
                    <w:p w:rsidR="00A61A22" w:rsidRDefault="00A61A22" w:rsidP="00A61A2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IDENZIALE</w:t>
                      </w:r>
                    </w:p>
                    <w:p w:rsidR="00A61A22" w:rsidRPr="00A61A22" w:rsidRDefault="00A61A22" w:rsidP="00A61A2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MERCIALE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E4EC18" wp14:editId="7E421B4C">
                <wp:simplePos x="0" y="0"/>
                <wp:positionH relativeFrom="column">
                  <wp:posOffset>3032760</wp:posOffset>
                </wp:positionH>
                <wp:positionV relativeFrom="paragraph">
                  <wp:posOffset>4652645</wp:posOffset>
                </wp:positionV>
                <wp:extent cx="1114425" cy="361950"/>
                <wp:effectExtent l="0" t="0" r="9525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22" w:rsidRP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D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4EC18" id="Casella di testo 24" o:spid="_x0000_s1032" type="#_x0000_t202" style="position:absolute;left:0;text-align:left;margin-left:238.8pt;margin-top:366.35pt;width:87.7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" fillcolor="white [3201]" stroked="f" strokeweight=".5pt">
                <v:textbox>
                  <w:txbxContent>
                    <w:p w:rsidR="00A61A22" w:rsidRPr="00A61A22" w:rsidRDefault="00A61A22" w:rsidP="00A61A2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NDOLATE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1E36DC" wp14:editId="272B6054">
                <wp:simplePos x="0" y="0"/>
                <wp:positionH relativeFrom="column">
                  <wp:posOffset>2204085</wp:posOffset>
                </wp:positionH>
                <wp:positionV relativeFrom="paragraph">
                  <wp:posOffset>4671695</wp:posOffset>
                </wp:positionV>
                <wp:extent cx="819150" cy="352425"/>
                <wp:effectExtent l="0" t="0" r="0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NSOLE</w:t>
                            </w:r>
                          </w:p>
                          <w:p w:rsidR="00A61A22" w:rsidRP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LC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36DC" id="Casella di testo 23" o:spid="_x0000_s1033" type="#_x0000_t202" style="position:absolute;left:0;text-align:left;margin-left:173.55pt;margin-top:367.85pt;width:64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VMlAIAAJo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" fillcolor="white [3201]" stroked="f" strokeweight=".5pt">
                <v:textbox>
                  <w:txbxContent>
                    <w:p w:rsidR="00A61A22" w:rsidRDefault="00A61A22" w:rsidP="00A61A22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ind w:left="28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NSOLE</w:t>
                      </w:r>
                    </w:p>
                    <w:p w:rsidR="00A61A22" w:rsidRPr="00A61A22" w:rsidRDefault="00A61A22" w:rsidP="00A61A22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ind w:left="28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LCONI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B3827" wp14:editId="1D460E81">
                <wp:simplePos x="0" y="0"/>
                <wp:positionH relativeFrom="column">
                  <wp:posOffset>1489710</wp:posOffset>
                </wp:positionH>
                <wp:positionV relativeFrom="paragraph">
                  <wp:posOffset>4690745</wp:posOffset>
                </wp:positionV>
                <wp:extent cx="714375" cy="314325"/>
                <wp:effectExtent l="0" t="0" r="9525" b="95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APIDI</w:t>
                            </w:r>
                          </w:p>
                          <w:p w:rsidR="00A61A22" w:rsidRP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E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3827" id="Casella di testo 22" o:spid="_x0000_s1034" type="#_x0000_t202" style="position:absolute;left:0;text-align:left;margin-left:117.3pt;margin-top:369.35pt;width:56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" fillcolor="white [3201]" stroked="f" strokeweight=".5pt">
                <v:textbox>
                  <w:txbxContent>
                    <w:p w:rsidR="00A61A22" w:rsidRDefault="00A61A22" w:rsidP="00A61A22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ind w:left="28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APIDI</w:t>
                      </w:r>
                    </w:p>
                    <w:p w:rsidR="00A61A22" w:rsidRPr="00A61A22" w:rsidRDefault="00A61A22" w:rsidP="00A61A22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ind w:left="28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EMMI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738A4" wp14:editId="6134B3E2">
                <wp:simplePos x="0" y="0"/>
                <wp:positionH relativeFrom="column">
                  <wp:posOffset>632460</wp:posOffset>
                </wp:positionH>
                <wp:positionV relativeFrom="paragraph">
                  <wp:posOffset>4690745</wp:posOffset>
                </wp:positionV>
                <wp:extent cx="847725" cy="323850"/>
                <wp:effectExtent l="0" t="0" r="9525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OGGIATI</w:t>
                            </w:r>
                          </w:p>
                          <w:p w:rsidR="00A61A22" w:rsidRPr="00A61A22" w:rsidRDefault="00A61A22" w:rsidP="00A61A22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ind w:left="426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R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38A4" id="Casella di testo 21" o:spid="_x0000_s1035" type="#_x0000_t202" style="position:absolute;left:0;text-align:left;margin-left:49.8pt;margin-top:369.35pt;width:66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" fillcolor="white [3201]" stroked="f" strokeweight=".5pt">
                <v:textbox>
                  <w:txbxContent>
                    <w:p w:rsidR="00A61A22" w:rsidRDefault="00A61A22" w:rsidP="00A61A22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OGGIATI</w:t>
                      </w:r>
                    </w:p>
                    <w:p w:rsidR="00A61A22" w:rsidRPr="00A61A22" w:rsidRDefault="00A61A22" w:rsidP="00A61A22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ind w:left="426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RNICI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000000" w:themeColor="text1"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E5C9CE" wp14:editId="337BC279">
                <wp:simplePos x="0" y="0"/>
                <wp:positionH relativeFrom="column">
                  <wp:posOffset>-262890</wp:posOffset>
                </wp:positionH>
                <wp:positionV relativeFrom="paragraph">
                  <wp:posOffset>4528820</wp:posOffset>
                </wp:positionV>
                <wp:extent cx="6924675" cy="1666875"/>
                <wp:effectExtent l="0" t="0" r="9525" b="9525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9F4" w:rsidRDefault="003509F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E – ELEMENTI ARCHITETTONICI E DECORATIVI ESTRENI</w:t>
                            </w:r>
                          </w:p>
                          <w:p w:rsidR="003509F4" w:rsidRDefault="003509F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02FBA" w:rsidRDefault="00A61A2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 – DESTINAZIONE D’USO ATTUALE</w:t>
                            </w:r>
                          </w:p>
                          <w:p w:rsidR="00A61A22" w:rsidRDefault="00A61A2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03BF5" w:rsidRDefault="00603BF5" w:rsidP="00746AE7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G – INDIVIDUAZIONE DELLE CATEGORIE DI DEGRADO</w:t>
                            </w:r>
                          </w:p>
                          <w:p w:rsidR="00603BF5" w:rsidRDefault="00603BF5" w:rsidP="00746AE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GRADO FISICO</w:t>
                            </w:r>
                          </w:p>
                          <w:p w:rsidR="00603BF5" w:rsidRDefault="00603BF5" w:rsidP="00746AE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rutture verticali: _________        elementi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rchitettonici: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__     coperture:____________________</w:t>
                            </w:r>
                          </w:p>
                          <w:p w:rsidR="00603BF5" w:rsidRPr="00603BF5" w:rsidRDefault="00603B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C9CE" id="Casella di testo 2" o:spid="_x0000_s1036" type="#_x0000_t202" style="position:absolute;left:0;text-align:left;margin-left:-20.7pt;margin-top:356.6pt;width:545.25pt;height:13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" stroked="f">
                <v:textbox>
                  <w:txbxContent>
                    <w:p w:rsidR="003509F4" w:rsidRDefault="003509F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E – ELEMENTI ARCHITETTONICI E DECORATIVI ESTRENI</w:t>
                      </w:r>
                    </w:p>
                    <w:p w:rsidR="003509F4" w:rsidRDefault="003509F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202FBA" w:rsidRDefault="00A61A2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F – DESTINAZIONE D’USO ATTUALE</w:t>
                      </w:r>
                    </w:p>
                    <w:p w:rsidR="00A61A22" w:rsidRDefault="00A61A2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</w:t>
                      </w:r>
                    </w:p>
                    <w:p w:rsidR="00603BF5" w:rsidRDefault="00603BF5" w:rsidP="00746AE7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G – INDIVIDUAZIONE DELLE CATEGORIE DI DEGRADO</w:t>
                      </w:r>
                    </w:p>
                    <w:p w:rsidR="00603BF5" w:rsidRDefault="00603BF5" w:rsidP="00746AE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GRADO FISICO</w:t>
                      </w:r>
                    </w:p>
                    <w:p w:rsidR="00603BF5" w:rsidRDefault="00603BF5" w:rsidP="00746AE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rutture verticali: _________        element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rchitettonici: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____     coperture:____________________</w:t>
                      </w:r>
                    </w:p>
                    <w:p w:rsidR="00603BF5" w:rsidRPr="00603BF5" w:rsidRDefault="00603B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05F3E" wp14:editId="13B2ABB6">
                <wp:simplePos x="0" y="0"/>
                <wp:positionH relativeFrom="column">
                  <wp:posOffset>784860</wp:posOffset>
                </wp:positionH>
                <wp:positionV relativeFrom="paragraph">
                  <wp:posOffset>4347845</wp:posOffset>
                </wp:positionV>
                <wp:extent cx="1762125" cy="190500"/>
                <wp:effectExtent l="0" t="0" r="9525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F4" w:rsidRPr="003509F4" w:rsidRDefault="003509F4" w:rsidP="003509F4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ALA ES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5F3E" id="Casella di testo 15" o:spid="_x0000_s1037" type="#_x0000_t202" style="position:absolute;left:0;text-align:left;margin-left:61.8pt;margin-top:342.35pt;width:138.75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" fillcolor="white [3201]" stroked="f" strokeweight=".5pt">
                <v:textbox>
                  <w:txbxContent>
                    <w:p w:rsidR="003509F4" w:rsidRPr="003509F4" w:rsidRDefault="003509F4" w:rsidP="003509F4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CALA ESTERNA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224F5" wp14:editId="5E009B8D">
                <wp:simplePos x="0" y="0"/>
                <wp:positionH relativeFrom="column">
                  <wp:posOffset>-196215</wp:posOffset>
                </wp:positionH>
                <wp:positionV relativeFrom="paragraph">
                  <wp:posOffset>4347845</wp:posOffset>
                </wp:positionV>
                <wp:extent cx="1438275" cy="219075"/>
                <wp:effectExtent l="0" t="0" r="9525" b="95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B7" w:rsidRPr="00A506B7" w:rsidRDefault="00A506B7" w:rsidP="00A506B7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CALA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24F5" id="Casella di testo 14" o:spid="_x0000_s1038" type="#_x0000_t202" style="position:absolute;left:0;text-align:left;margin-left:-15.45pt;margin-top:342.35pt;width:113.25pt;height:1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" fillcolor="white [3201]" stroked="f" strokeweight=".5pt">
                <v:textbox>
                  <w:txbxContent>
                    <w:p w:rsidR="00A506B7" w:rsidRPr="00A506B7" w:rsidRDefault="00A506B7" w:rsidP="00A506B7">
                      <w:pPr>
                        <w:pStyle w:val="Paragrafoelenco"/>
                        <w:numPr>
                          <w:ilvl w:val="0"/>
                          <w:numId w:val="17"/>
                        </w:numPr>
                        <w:ind w:left="28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CALA INTERNA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C542D" wp14:editId="69162806">
                <wp:simplePos x="0" y="0"/>
                <wp:positionH relativeFrom="column">
                  <wp:posOffset>3080385</wp:posOffset>
                </wp:positionH>
                <wp:positionV relativeFrom="paragraph">
                  <wp:posOffset>3871595</wp:posOffset>
                </wp:positionV>
                <wp:extent cx="1457325" cy="200025"/>
                <wp:effectExtent l="0" t="0" r="9525" b="952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5E" w:rsidRPr="00E2135E" w:rsidRDefault="00E2135E" w:rsidP="00E2135E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PERTURA P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542D" id="Casella di testo 13" o:spid="_x0000_s1039" type="#_x0000_t202" style="position:absolute;left:0;text-align:left;margin-left:242.55pt;margin-top:304.85pt;width:114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" fillcolor="white [3201]" stroked="f" strokeweight=".5pt">
                <v:textbox>
                  <w:txbxContent>
                    <w:p w:rsidR="00E2135E" w:rsidRPr="00E2135E" w:rsidRDefault="00E2135E" w:rsidP="00E2135E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PERTURA PIANA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A5AAE" wp14:editId="3245794A">
                <wp:simplePos x="0" y="0"/>
                <wp:positionH relativeFrom="column">
                  <wp:posOffset>1318260</wp:posOffset>
                </wp:positionH>
                <wp:positionV relativeFrom="paragraph">
                  <wp:posOffset>3881120</wp:posOffset>
                </wp:positionV>
                <wp:extent cx="1771650" cy="20955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5E" w:rsidRPr="00E2135E" w:rsidRDefault="00E2135E" w:rsidP="00E2135E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PERTURA A PADIGL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5AAE" id="Casella di testo 12" o:spid="_x0000_s1040" type="#_x0000_t202" style="position:absolute;left:0;text-align:left;margin-left:103.8pt;margin-top:305.6pt;width:139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" fillcolor="white [3201]" stroked="f" strokeweight=".5pt">
                <v:textbox>
                  <w:txbxContent>
                    <w:p w:rsidR="00E2135E" w:rsidRPr="00E2135E" w:rsidRDefault="00E2135E" w:rsidP="00E2135E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PERTURA A PADIGLIONE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AC893" wp14:editId="05FD8E31">
                <wp:simplePos x="0" y="0"/>
                <wp:positionH relativeFrom="column">
                  <wp:posOffset>-224790</wp:posOffset>
                </wp:positionH>
                <wp:positionV relativeFrom="paragraph">
                  <wp:posOffset>3881120</wp:posOffset>
                </wp:positionV>
                <wp:extent cx="1485900" cy="20955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5E" w:rsidRPr="00E2135E" w:rsidRDefault="00E2135E" w:rsidP="00E2135E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PERTURA A CAPA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C893" id="Casella di testo 11" o:spid="_x0000_s1041" type="#_x0000_t202" style="position:absolute;left:0;text-align:left;margin-left:-17.7pt;margin-top:305.6pt;width:117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" fillcolor="white [3201]" stroked="f" strokeweight=".5pt">
                <v:textbox>
                  <w:txbxContent>
                    <w:p w:rsidR="00E2135E" w:rsidRPr="00E2135E" w:rsidRDefault="00E2135E" w:rsidP="00E2135E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PERTURA A CAPANNA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498A8" wp14:editId="41A16156">
                <wp:simplePos x="0" y="0"/>
                <wp:positionH relativeFrom="column">
                  <wp:posOffset>4213860</wp:posOffset>
                </wp:positionH>
                <wp:positionV relativeFrom="paragraph">
                  <wp:posOffset>3290570</wp:posOffset>
                </wp:positionV>
                <wp:extent cx="1666875" cy="333375"/>
                <wp:effectExtent l="0" t="0" r="9525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CC" w:rsidRDefault="00A571CC" w:rsidP="00A571CC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CHI IN COTTO</w:t>
                            </w:r>
                          </w:p>
                          <w:p w:rsidR="00A571CC" w:rsidRPr="00A571CC" w:rsidRDefault="00A571CC" w:rsidP="00A571CC">
                            <w:pPr>
                              <w:pStyle w:val="Paragrafoelenco"/>
                              <w:numPr>
                                <w:ilvl w:val="0"/>
                                <w:numId w:val="1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RE STRUT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498A8" id="Casella di testo 8" o:spid="_x0000_s1042" type="#_x0000_t202" style="position:absolute;left:0;text-align:left;margin-left:331.8pt;margin-top:259.1pt;width:131.2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" fillcolor="white [3201]" stroked="f" strokeweight=".5pt">
                <v:textbox>
                  <w:txbxContent>
                    <w:p w:rsidR="00A571CC" w:rsidRDefault="00A571CC" w:rsidP="00A571CC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RCHI IN COTTO</w:t>
                      </w:r>
                    </w:p>
                    <w:p w:rsidR="00A571CC" w:rsidRPr="00A571CC" w:rsidRDefault="00A571CC" w:rsidP="00A571CC">
                      <w:pPr>
                        <w:pStyle w:val="Paragrafoelenco"/>
                        <w:numPr>
                          <w:ilvl w:val="0"/>
                          <w:numId w:val="11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LTRE STRUTTURE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200744" wp14:editId="52C3B28A">
                <wp:simplePos x="0" y="0"/>
                <wp:positionH relativeFrom="column">
                  <wp:posOffset>2546985</wp:posOffset>
                </wp:positionH>
                <wp:positionV relativeFrom="paragraph">
                  <wp:posOffset>3319145</wp:posOffset>
                </wp:positionV>
                <wp:extent cx="1743075" cy="342900"/>
                <wp:effectExtent l="0" t="0" r="9525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CC" w:rsidRDefault="00A571CC" w:rsidP="00A571C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RATURA CON INTONACO</w:t>
                            </w:r>
                          </w:p>
                          <w:p w:rsidR="00A571CC" w:rsidRPr="00A571CC" w:rsidRDefault="00A571CC" w:rsidP="00A571C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CHI IN PI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0744" id="_x0000_s1043" type="#_x0000_t202" style="position:absolute;left:0;text-align:left;margin-left:200.55pt;margin-top:261.35pt;width:137.2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" stroked="f">
                <v:textbox>
                  <w:txbxContent>
                    <w:p w:rsidR="00A571CC" w:rsidRDefault="00A571CC" w:rsidP="00A571C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RATURA CON INTONACO</w:t>
                      </w:r>
                    </w:p>
                    <w:p w:rsidR="00A571CC" w:rsidRPr="00A571CC" w:rsidRDefault="00A571CC" w:rsidP="00A571CC">
                      <w:pPr>
                        <w:pStyle w:val="Paragrafoelenco"/>
                        <w:numPr>
                          <w:ilvl w:val="0"/>
                          <w:numId w:val="10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RCHI IN PIE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5351F" wp14:editId="34F3A9B3">
                <wp:simplePos x="0" y="0"/>
                <wp:positionH relativeFrom="column">
                  <wp:posOffset>822960</wp:posOffset>
                </wp:positionH>
                <wp:positionV relativeFrom="paragraph">
                  <wp:posOffset>3319145</wp:posOffset>
                </wp:positionV>
                <wp:extent cx="1778635" cy="33337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E3" w:rsidRDefault="00FD05E3" w:rsidP="00FD05E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RATURA IN PIETRA A VISTA</w:t>
                            </w:r>
                          </w:p>
                          <w:p w:rsidR="00FD05E3" w:rsidRPr="00FD05E3" w:rsidRDefault="00FD05E3" w:rsidP="00FD05E3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RATURA IN COTTO A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5351F" id="_x0000_s1044" type="#_x0000_t202" style="position:absolute;left:0;text-align:left;margin-left:64.8pt;margin-top:261.35pt;width:140.0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" fillcolor="white [3201]" stroked="f" strokeweight=".5pt">
                <v:textbox>
                  <w:txbxContent>
                    <w:p w:rsidR="00FD05E3" w:rsidRDefault="00FD05E3" w:rsidP="00FD05E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RATURA IN PIETRA A VISTA</w:t>
                      </w:r>
                    </w:p>
                    <w:p w:rsidR="00FD05E3" w:rsidRPr="00FD05E3" w:rsidRDefault="00FD05E3" w:rsidP="00FD05E3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RATURA IN COTTO A VISTA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1FDCA" wp14:editId="6731E5FA">
                <wp:simplePos x="0" y="0"/>
                <wp:positionH relativeFrom="column">
                  <wp:posOffset>-196215</wp:posOffset>
                </wp:positionH>
                <wp:positionV relativeFrom="paragraph">
                  <wp:posOffset>3338195</wp:posOffset>
                </wp:positionV>
                <wp:extent cx="1104900" cy="333375"/>
                <wp:effectExtent l="0" t="0" r="0" b="952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3F1" w:rsidRDefault="007253F1" w:rsidP="007253F1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ind w:left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ILASTRI IN PIETRA</w:t>
                            </w:r>
                          </w:p>
                          <w:p w:rsidR="007253F1" w:rsidRPr="007253F1" w:rsidRDefault="007253F1" w:rsidP="007253F1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ind w:left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ILASTRI IN C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FDCA" id="Casella di testo 27" o:spid="_x0000_s1045" type="#_x0000_t202" style="position:absolute;left:0;text-align:left;margin-left:-15.45pt;margin-top:262.85pt;width:87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" fillcolor="white [3201]" stroked="f" strokeweight=".5pt">
                <v:textbox>
                  <w:txbxContent>
                    <w:p w:rsidR="007253F1" w:rsidRDefault="007253F1" w:rsidP="007253F1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ind w:left="28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ILASTRI IN PIETRA</w:t>
                      </w:r>
                    </w:p>
                    <w:p w:rsidR="007253F1" w:rsidRPr="007253F1" w:rsidRDefault="007253F1" w:rsidP="007253F1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ind w:left="284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ILASTRI IN COTTO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509F7D" wp14:editId="30032599">
                <wp:simplePos x="0" y="0"/>
                <wp:positionH relativeFrom="column">
                  <wp:posOffset>-291465</wp:posOffset>
                </wp:positionH>
                <wp:positionV relativeFrom="paragraph">
                  <wp:posOffset>2957195</wp:posOffset>
                </wp:positionV>
                <wp:extent cx="6915150" cy="158115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77" w:rsidRDefault="00EA4E77" w:rsidP="00EA4E77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 – ELEMENTI COSTRUTTIVI</w:t>
                            </w:r>
                          </w:p>
                          <w:p w:rsidR="007253F1" w:rsidRPr="00EA4E77" w:rsidRDefault="007253F1" w:rsidP="00EA4E77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RUTTURE </w:t>
                            </w:r>
                            <w:r w:rsidRPr="005F166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253F1" w:rsidRDefault="007253F1">
                            <w:r w:rsidRPr="007253F1">
                              <w:t xml:space="preserve"> </w:t>
                            </w:r>
                            <w:r w:rsidR="00A571CC">
                              <w:t xml:space="preserve">     </w:t>
                            </w:r>
                          </w:p>
                          <w:p w:rsidR="00A571CC" w:rsidRDefault="00E2135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PERTURA</w:t>
                            </w:r>
                          </w:p>
                          <w:p w:rsidR="00E2135E" w:rsidRDefault="00E2135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2135E" w:rsidRDefault="00E2135E" w:rsidP="00E2135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LLEGAMENTI VERTICALI</w:t>
                            </w:r>
                          </w:p>
                          <w:p w:rsidR="00E2135E" w:rsidRDefault="00E2135E" w:rsidP="00E2135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509F4" w:rsidRDefault="003509F4" w:rsidP="00E2135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509F4" w:rsidRPr="00A506B7" w:rsidRDefault="003509F4" w:rsidP="00E2135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9F7D" id="_x0000_s1046" type="#_x0000_t202" style="position:absolute;left:0;text-align:left;margin-left:-22.95pt;margin-top:232.85pt;width:544.5pt;height:1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" stroked="f">
                <v:textbox>
                  <w:txbxContent>
                    <w:p w:rsidR="00EA4E77" w:rsidRDefault="00EA4E77" w:rsidP="00EA4E77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D – ELEMENTI COSTRUTTIVI</w:t>
                      </w:r>
                    </w:p>
                    <w:p w:rsidR="007253F1" w:rsidRPr="00EA4E77" w:rsidRDefault="007253F1" w:rsidP="00EA4E77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TRUTTURE </w:t>
                      </w:r>
                      <w:r w:rsidRPr="005F166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253F1" w:rsidRDefault="007253F1">
                      <w:r w:rsidRPr="007253F1">
                        <w:t xml:space="preserve"> </w:t>
                      </w:r>
                      <w:r w:rsidR="00A571CC">
                        <w:t xml:space="preserve">     </w:t>
                      </w:r>
                    </w:p>
                    <w:p w:rsidR="00A571CC" w:rsidRDefault="00E2135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PERTURA</w:t>
                      </w:r>
                    </w:p>
                    <w:p w:rsidR="00E2135E" w:rsidRDefault="00E2135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2135E" w:rsidRDefault="00E2135E" w:rsidP="00E2135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LLEGAMENTI VERTICALI</w:t>
                      </w:r>
                    </w:p>
                    <w:p w:rsidR="00E2135E" w:rsidRDefault="00E2135E" w:rsidP="00E2135E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509F4" w:rsidRDefault="003509F4" w:rsidP="00E2135E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509F4" w:rsidRPr="00A506B7" w:rsidRDefault="003509F4" w:rsidP="00E2135E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4E77">
        <w:rPr>
          <w:noProof/>
          <w:color w:val="FF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6385A" wp14:editId="666C876B">
                <wp:simplePos x="0" y="0"/>
                <wp:positionH relativeFrom="column">
                  <wp:posOffset>1737360</wp:posOffset>
                </wp:positionH>
                <wp:positionV relativeFrom="paragraph">
                  <wp:posOffset>2642870</wp:posOffset>
                </wp:positionV>
                <wp:extent cx="1085850" cy="3905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2A" w:rsidRPr="00686C2A" w:rsidRDefault="00686C2A" w:rsidP="00686C2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ANO ABI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385A" id="Casella di testo 7" o:spid="_x0000_s1047" type="#_x0000_t202" style="position:absolute;left:0;text-align:left;margin-left:136.8pt;margin-top:208.1pt;width:85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" fillcolor="white [3201]" stroked="f" strokeweight=".5pt">
                <v:textbox>
                  <w:txbxContent>
                    <w:p w:rsidR="00686C2A" w:rsidRPr="00686C2A" w:rsidRDefault="00686C2A" w:rsidP="00686C2A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ind w:left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ANO ABITATO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412F2" wp14:editId="07A7D085">
                <wp:simplePos x="0" y="0"/>
                <wp:positionH relativeFrom="column">
                  <wp:posOffset>651510</wp:posOffset>
                </wp:positionH>
                <wp:positionV relativeFrom="paragraph">
                  <wp:posOffset>2652395</wp:posOffset>
                </wp:positionV>
                <wp:extent cx="1047750" cy="39052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DA2" w:rsidRPr="00686C2A" w:rsidRDefault="00686C2A" w:rsidP="00762DA2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RAZZA</w:t>
                            </w:r>
                          </w:p>
                          <w:p w:rsidR="00686C2A" w:rsidRPr="00762DA2" w:rsidRDefault="00686C2A" w:rsidP="00762DA2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TRI VOL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12F2" id="Casella di testo 6" o:spid="_x0000_s1048" type="#_x0000_t202" style="position:absolute;left:0;text-align:left;margin-left:51.3pt;margin-top:208.85pt;width:82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" filled="f" stroked="f" strokeweight=".5pt">
                <v:textbox>
                  <w:txbxContent>
                    <w:p w:rsidR="00762DA2" w:rsidRPr="00686C2A" w:rsidRDefault="00686C2A" w:rsidP="00762DA2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RAZZA</w:t>
                      </w:r>
                    </w:p>
                    <w:p w:rsidR="00686C2A" w:rsidRPr="00762DA2" w:rsidRDefault="00686C2A" w:rsidP="00762DA2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28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TRI VOLUMI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FF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72282" wp14:editId="62F3A4CC">
                <wp:simplePos x="0" y="0"/>
                <wp:positionH relativeFrom="column">
                  <wp:posOffset>-158115</wp:posOffset>
                </wp:positionH>
                <wp:positionV relativeFrom="paragraph">
                  <wp:posOffset>2633345</wp:posOffset>
                </wp:positionV>
                <wp:extent cx="828675" cy="381000"/>
                <wp:effectExtent l="0" t="0" r="952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DA2" w:rsidRPr="00686C2A" w:rsidRDefault="00762DA2" w:rsidP="00762D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686C2A">
                              <w:rPr>
                                <w:sz w:val="16"/>
                                <w:szCs w:val="16"/>
                              </w:rPr>
                              <w:t>ABBAINO</w:t>
                            </w:r>
                          </w:p>
                          <w:p w:rsidR="00762DA2" w:rsidRPr="00686C2A" w:rsidRDefault="00762DA2" w:rsidP="00762DA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 w:rsidRPr="00686C2A">
                              <w:rPr>
                                <w:sz w:val="16"/>
                                <w:szCs w:val="16"/>
                              </w:rPr>
                              <w:t>TOR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2282" id="Casella di testo 5" o:spid="_x0000_s1049" type="#_x0000_t202" style="position:absolute;left:0;text-align:left;margin-left:-12.45pt;margin-top:207.35pt;width:65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" fillcolor="white [3201]" stroked="f" strokeweight=".5pt">
                <v:textbox>
                  <w:txbxContent>
                    <w:p w:rsidR="00762DA2" w:rsidRPr="00686C2A" w:rsidRDefault="00762DA2" w:rsidP="00762D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284"/>
                        <w:rPr>
                          <w:sz w:val="16"/>
                          <w:szCs w:val="16"/>
                        </w:rPr>
                      </w:pPr>
                      <w:r w:rsidRPr="00686C2A">
                        <w:rPr>
                          <w:sz w:val="16"/>
                          <w:szCs w:val="16"/>
                        </w:rPr>
                        <w:t>ABBAINO</w:t>
                      </w:r>
                    </w:p>
                    <w:p w:rsidR="00762DA2" w:rsidRPr="00686C2A" w:rsidRDefault="00762DA2" w:rsidP="00762DA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284"/>
                        <w:rPr>
                          <w:sz w:val="16"/>
                          <w:szCs w:val="16"/>
                        </w:rPr>
                      </w:pPr>
                      <w:r w:rsidRPr="00686C2A">
                        <w:rPr>
                          <w:sz w:val="16"/>
                          <w:szCs w:val="16"/>
                        </w:rPr>
                        <w:t>TORRETTA</w:t>
                      </w:r>
                    </w:p>
                  </w:txbxContent>
                </v:textbox>
              </v:shape>
            </w:pict>
          </mc:Fallback>
        </mc:AlternateContent>
      </w:r>
      <w:r w:rsidRPr="00EA4E77">
        <w:rPr>
          <w:noProof/>
          <w:color w:val="FF0000"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62291" wp14:editId="5E68E333">
                <wp:simplePos x="0" y="0"/>
                <wp:positionH relativeFrom="column">
                  <wp:posOffset>3785235</wp:posOffset>
                </wp:positionH>
                <wp:positionV relativeFrom="paragraph">
                  <wp:posOffset>71120</wp:posOffset>
                </wp:positionV>
                <wp:extent cx="2828925" cy="282892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 – INDIVIDUAZIONE CARTOGRAFICA</w:t>
                            </w:r>
                          </w:p>
                          <w:p w:rsidR="005F166A" w:rsidRDefault="005F16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INSERIRE ESTRATTO CTR)</w:t>
                            </w: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363C1D" w:rsidRDefault="00363C1D">
                            <w:r>
                              <w:t xml:space="preserve">U.T.O.E. </w:t>
                            </w:r>
                          </w:p>
                          <w:p w:rsidR="00363C1D" w:rsidRPr="00363C1D" w:rsidRDefault="00363C1D"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2291" id="_x0000_s1050" type="#_x0000_t202" style="position:absolute;left:0;text-align:left;margin-left:298.05pt;margin-top:5.6pt;width:222.75pt;height:22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">
                <v:textbox>
                  <w:txbxContent>
                    <w:p w:rsidR="00363C1D" w:rsidRDefault="00363C1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 – INDIVIDUAZIONE CARTOGRAFICA</w:t>
                      </w:r>
                    </w:p>
                    <w:p w:rsidR="005F166A" w:rsidRDefault="005F16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INSERIRE ESTRATTO CTR)</w:t>
                      </w: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pPr>
                        <w:rPr>
                          <w:color w:val="FF0000"/>
                        </w:rPr>
                      </w:pPr>
                    </w:p>
                    <w:p w:rsidR="00363C1D" w:rsidRDefault="00363C1D">
                      <w:r>
                        <w:t xml:space="preserve">U.T.O.E. </w:t>
                      </w:r>
                    </w:p>
                    <w:p w:rsidR="00363C1D" w:rsidRPr="00363C1D" w:rsidRDefault="00363C1D">
                      <w:r>
                        <w:t>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4E77">
        <w:rPr>
          <w:noProof/>
          <w:color w:val="FF0000"/>
          <w:sz w:val="16"/>
          <w:szCs w:val="16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10326" wp14:editId="6B42D106">
                <wp:simplePos x="0" y="0"/>
                <wp:positionH relativeFrom="column">
                  <wp:posOffset>-281940</wp:posOffset>
                </wp:positionH>
                <wp:positionV relativeFrom="paragraph">
                  <wp:posOffset>128270</wp:posOffset>
                </wp:positionV>
                <wp:extent cx="3981450" cy="28575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C1D" w:rsidRPr="004B566D" w:rsidRDefault="00363C1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B566D">
                              <w:rPr>
                                <w:color w:val="FF0000"/>
                                <w:sz w:val="16"/>
                                <w:szCs w:val="16"/>
                              </w:rPr>
                              <w:t>A – CARATTERISTICHE DELL’AREA</w:t>
                            </w:r>
                          </w:p>
                          <w:p w:rsidR="00363C1D" w:rsidRPr="004B566D" w:rsidRDefault="00363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566D">
                              <w:rPr>
                                <w:b/>
                                <w:sz w:val="16"/>
                                <w:szCs w:val="16"/>
                              </w:rPr>
                              <w:t>Località _</w:t>
                            </w:r>
                            <w:r w:rsidRPr="004B566D">
                              <w:rPr>
                                <w:sz w:val="16"/>
                                <w:szCs w:val="16"/>
                              </w:rPr>
                              <w:t xml:space="preserve">____________   </w:t>
                            </w:r>
                            <w:r w:rsidRPr="004B566D">
                              <w:rPr>
                                <w:b/>
                                <w:sz w:val="16"/>
                                <w:szCs w:val="16"/>
                              </w:rPr>
                              <w:t>Via/Piazza</w:t>
                            </w:r>
                            <w:r w:rsidRPr="004B566D">
                              <w:rPr>
                                <w:sz w:val="16"/>
                                <w:szCs w:val="16"/>
                              </w:rPr>
                              <w:t xml:space="preserve"> ___________________</w:t>
                            </w:r>
                          </w:p>
                          <w:p w:rsidR="00363C1D" w:rsidRDefault="00363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566D">
                              <w:rPr>
                                <w:sz w:val="16"/>
                                <w:szCs w:val="16"/>
                              </w:rPr>
                              <w:t xml:space="preserve">ZONE OMOGENEE DI PIANO: </w:t>
                            </w:r>
                            <w:r w:rsidR="004B566D" w:rsidRPr="004B566D">
                              <w:rPr>
                                <w:sz w:val="16"/>
                                <w:szCs w:val="16"/>
                              </w:rPr>
                              <w:t>_____ AREA O EDIFICIO VINCOLATO AI SENSI: _____________</w:t>
                            </w:r>
                          </w:p>
                          <w:p w:rsidR="004B566D" w:rsidRDefault="004B566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 – CARATTERISTICHE DELL’EDIFICIO</w:t>
                            </w:r>
                          </w:p>
                          <w:p w:rsidR="004B566D" w:rsidRDefault="004B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MPIANTO TIPOLOGICO FUNZIONALE: _____________  </w:t>
                            </w:r>
                          </w:p>
                          <w:p w:rsidR="004B566D" w:rsidRDefault="004B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ENZA DI GIARDINO: ________________________</w:t>
                            </w:r>
                          </w:p>
                          <w:p w:rsidR="004B566D" w:rsidRDefault="004B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O DI PROPRIETA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’: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  <w:p w:rsidR="004B566D" w:rsidRDefault="004B566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 – CONSISTENZA DELL’EDIFICIO E PERTINENZE</w:t>
                            </w:r>
                          </w:p>
                          <w:p w:rsidR="004B566D" w:rsidRPr="00762DA2" w:rsidRDefault="004B566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2DA2">
                              <w:rPr>
                                <w:b/>
                                <w:sz w:val="16"/>
                                <w:szCs w:val="16"/>
                              </w:rPr>
                              <w:t>NUMERO PIANI EDIFICATI FINO ALLA GRONDA</w:t>
                            </w:r>
                          </w:p>
                          <w:p w:rsidR="004B566D" w:rsidRDefault="004B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MINTERRATO:_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_____  N° PIANI FUORI TERRA:___________________</w:t>
                            </w:r>
                          </w:p>
                          <w:p w:rsidR="004B566D" w:rsidRDefault="004B566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2DA2">
                              <w:rPr>
                                <w:b/>
                                <w:sz w:val="16"/>
                                <w:szCs w:val="16"/>
                              </w:rPr>
                              <w:t>PRESENZA DI VOLUMI OLTRE LA GRONDA</w:t>
                            </w:r>
                          </w:p>
                          <w:p w:rsidR="00762DA2" w:rsidRDefault="00762DA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326" id="_x0000_s1051" type="#_x0000_t202" style="position:absolute;left:0;text-align:left;margin-left:-22.2pt;margin-top:10.1pt;width:313.5pt;height:2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" stroked="f">
                <v:textbox>
                  <w:txbxContent>
                    <w:p w:rsidR="00363C1D" w:rsidRPr="004B566D" w:rsidRDefault="00363C1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B566D">
                        <w:rPr>
                          <w:color w:val="FF0000"/>
                          <w:sz w:val="16"/>
                          <w:szCs w:val="16"/>
                        </w:rPr>
                        <w:t>A – CARATTERISTICHE DELL’AREA</w:t>
                      </w:r>
                    </w:p>
                    <w:p w:rsidR="00363C1D" w:rsidRPr="004B566D" w:rsidRDefault="00363C1D">
                      <w:pPr>
                        <w:rPr>
                          <w:sz w:val="16"/>
                          <w:szCs w:val="16"/>
                        </w:rPr>
                      </w:pPr>
                      <w:r w:rsidRPr="004B566D">
                        <w:rPr>
                          <w:b/>
                          <w:sz w:val="16"/>
                          <w:szCs w:val="16"/>
                        </w:rPr>
                        <w:t>Località _</w:t>
                      </w:r>
                      <w:r w:rsidRPr="004B566D">
                        <w:rPr>
                          <w:sz w:val="16"/>
                          <w:szCs w:val="16"/>
                        </w:rPr>
                        <w:t xml:space="preserve">____________   </w:t>
                      </w:r>
                      <w:r w:rsidRPr="004B566D">
                        <w:rPr>
                          <w:b/>
                          <w:sz w:val="16"/>
                          <w:szCs w:val="16"/>
                        </w:rPr>
                        <w:t>Via/Piazza</w:t>
                      </w:r>
                      <w:r w:rsidRPr="004B566D">
                        <w:rPr>
                          <w:sz w:val="16"/>
                          <w:szCs w:val="16"/>
                        </w:rPr>
                        <w:t xml:space="preserve"> ___________________</w:t>
                      </w:r>
                    </w:p>
                    <w:p w:rsidR="00363C1D" w:rsidRDefault="00363C1D">
                      <w:pPr>
                        <w:rPr>
                          <w:sz w:val="16"/>
                          <w:szCs w:val="16"/>
                        </w:rPr>
                      </w:pPr>
                      <w:r w:rsidRPr="004B566D">
                        <w:rPr>
                          <w:sz w:val="16"/>
                          <w:szCs w:val="16"/>
                        </w:rPr>
                        <w:t xml:space="preserve">ZONE OMOGENEE DI PIANO: </w:t>
                      </w:r>
                      <w:r w:rsidR="004B566D" w:rsidRPr="004B566D">
                        <w:rPr>
                          <w:sz w:val="16"/>
                          <w:szCs w:val="16"/>
                        </w:rPr>
                        <w:t>_____ AREA O EDIFICIO VINCOLATO AI SENSI: _____________</w:t>
                      </w:r>
                    </w:p>
                    <w:p w:rsidR="004B566D" w:rsidRDefault="004B566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 – CARATTERISTICHE DELL’EDIFICIO</w:t>
                      </w:r>
                    </w:p>
                    <w:p w:rsidR="004B566D" w:rsidRDefault="004B56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MPIANTO TIPOLOGICO FUNZIONALE: _____________  </w:t>
                      </w:r>
                    </w:p>
                    <w:p w:rsidR="004B566D" w:rsidRDefault="004B56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ENZA DI GIARDINO: ________________________</w:t>
                      </w:r>
                    </w:p>
                    <w:p w:rsidR="004B566D" w:rsidRDefault="004B56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O DI PROPRIETA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’: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_______________________</w:t>
                      </w:r>
                    </w:p>
                    <w:p w:rsidR="004B566D" w:rsidRDefault="004B566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 – CONSISTENZA DELL’EDIFICIO E PERTINENZE</w:t>
                      </w:r>
                    </w:p>
                    <w:p w:rsidR="004B566D" w:rsidRPr="00762DA2" w:rsidRDefault="004B566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62DA2">
                        <w:rPr>
                          <w:b/>
                          <w:sz w:val="16"/>
                          <w:szCs w:val="16"/>
                        </w:rPr>
                        <w:t>NUMERO PIANI EDIFICATI FINO ALLA GRONDA</w:t>
                      </w:r>
                    </w:p>
                    <w:p w:rsidR="004B566D" w:rsidRDefault="004B566D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EMINTERRATO:_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_____  N° PIANI FUORI TERRA:___________________</w:t>
                      </w:r>
                    </w:p>
                    <w:p w:rsidR="004B566D" w:rsidRDefault="004B566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62DA2">
                        <w:rPr>
                          <w:b/>
                          <w:sz w:val="16"/>
                          <w:szCs w:val="16"/>
                        </w:rPr>
                        <w:t>PRESENZA DI VOLUMI OLTRE LA GRONDA</w:t>
                      </w:r>
                    </w:p>
                    <w:p w:rsidR="00762DA2" w:rsidRDefault="00762DA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3C1D" w:rsidRPr="00EA4E77">
        <w:rPr>
          <w:color w:val="FF0000"/>
          <w:sz w:val="16"/>
          <w:szCs w:val="16"/>
        </w:rPr>
        <w:t xml:space="preserve">   </w:t>
      </w:r>
      <w:r>
        <w:rPr>
          <w:color w:val="FF0000"/>
          <w:sz w:val="16"/>
          <w:szCs w:val="16"/>
        </w:rPr>
        <w:t>I – DEFINIZIONE DEGLI INTERVENTI AMMESSI</w:t>
      </w:r>
      <w:r w:rsidR="007253F1" w:rsidRPr="00EA4E77">
        <w:rPr>
          <w:vanish/>
          <w:sz w:val="16"/>
          <w:szCs w:val="16"/>
        </w:rPr>
        <w:t>MULASTRI IN COTTOA</w:t>
      </w:r>
      <w:r w:rsidR="007253F1" w:rsidRPr="00EA4E77">
        <w:rPr>
          <w:vanish/>
          <w:sz w:val="16"/>
          <w:szCs w:val="16"/>
        </w:rPr>
        <w:cr/>
        <w:t xml:space="preserve"> VISTAAATURA IN PIETRA A VISTA O ABITATO</w:t>
      </w:r>
      <w:r w:rsidR="007253F1" w:rsidRPr="00EA4E77">
        <w:rPr>
          <w:vanish/>
          <w:sz w:val="16"/>
          <w:szCs w:val="16"/>
        </w:rPr>
        <w:cr/>
        <w:t>_  ____</w:t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7253F1" w:rsidRPr="00EA4E77">
        <w:rPr>
          <w:vanish/>
          <w:sz w:val="16"/>
          <w:szCs w:val="16"/>
        </w:rPr>
        <w:pgNum/>
      </w:r>
      <w:r w:rsidR="00363C1D" w:rsidRPr="00EA4E77">
        <w:rPr>
          <w:color w:val="FF0000"/>
          <w:sz w:val="16"/>
          <w:szCs w:val="16"/>
        </w:rPr>
        <w:t xml:space="preserve">               </w:t>
      </w:r>
      <w:r w:rsidR="006A68DD" w:rsidRPr="00EA4E77">
        <w:rPr>
          <w:color w:val="FF0000"/>
          <w:sz w:val="16"/>
          <w:szCs w:val="16"/>
        </w:rPr>
        <w:t xml:space="preserve">                                  </w:t>
      </w:r>
    </w:p>
    <w:p w:rsidR="007253F1" w:rsidRDefault="007253F1" w:rsidP="00363C1D">
      <w:pPr>
        <w:rPr>
          <w:color w:val="FF0000"/>
        </w:rPr>
      </w:pPr>
    </w:p>
    <w:p w:rsidR="007253F1" w:rsidRPr="007253F1" w:rsidRDefault="00EA4E77" w:rsidP="007253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26A25" wp14:editId="028EF705">
                <wp:simplePos x="0" y="0"/>
                <wp:positionH relativeFrom="column">
                  <wp:posOffset>3108960</wp:posOffset>
                </wp:positionH>
                <wp:positionV relativeFrom="paragraph">
                  <wp:posOffset>67945</wp:posOffset>
                </wp:positionV>
                <wp:extent cx="3333750" cy="571500"/>
                <wp:effectExtent l="0" t="0" r="19050" b="19050"/>
                <wp:wrapNone/>
                <wp:docPr id="192" name="Casella di tes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79A" w:rsidRDefault="00F85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6A25" id="Casella di testo 192" o:spid="_x0000_s1052" type="#_x0000_t202" style="position:absolute;margin-left:244.8pt;margin-top:5.35pt;width:262.5pt;height: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" fillcolor="white [3201]" strokecolor="red" strokeweight=".5pt">
                <v:textbox>
                  <w:txbxContent>
                    <w:p w:rsidR="00F8579A" w:rsidRDefault="00F8579A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A72BAB" wp14:editId="45432972">
                <wp:simplePos x="0" y="0"/>
                <wp:positionH relativeFrom="column">
                  <wp:posOffset>-158115</wp:posOffset>
                </wp:positionH>
                <wp:positionV relativeFrom="paragraph">
                  <wp:posOffset>78105</wp:posOffset>
                </wp:positionV>
                <wp:extent cx="3067050" cy="581025"/>
                <wp:effectExtent l="0" t="0" r="19050" b="2857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79A" w:rsidRDefault="00F85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2BAB" id="Casella di testo 31" o:spid="_x0000_s1053" type="#_x0000_t202" style="position:absolute;margin-left:-12.45pt;margin-top:6.15pt;width:241.5pt;height:4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" fillcolor="white [3201]" strokecolor="red" strokeweight=".5pt">
                <v:textbox>
                  <w:txbxContent>
                    <w:p w:rsidR="00F8579A" w:rsidRDefault="00F8579A"/>
                  </w:txbxContent>
                </v:textbox>
              </v:shape>
            </w:pict>
          </mc:Fallback>
        </mc:AlternateContent>
      </w:r>
    </w:p>
    <w:p w:rsidR="007253F1" w:rsidRPr="007253F1" w:rsidRDefault="007253F1" w:rsidP="007253F1"/>
    <w:p w:rsidR="007253F1" w:rsidRPr="007253F1" w:rsidRDefault="0062170B" w:rsidP="007253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82430A" wp14:editId="63529C64">
                <wp:simplePos x="0" y="0"/>
                <wp:positionH relativeFrom="leftMargin">
                  <wp:posOffset>495300</wp:posOffset>
                </wp:positionH>
                <wp:positionV relativeFrom="paragraph">
                  <wp:posOffset>243205</wp:posOffset>
                </wp:positionV>
                <wp:extent cx="3190875" cy="1952625"/>
                <wp:effectExtent l="0" t="0" r="28575" b="28575"/>
                <wp:wrapSquare wrapText="bothSides"/>
                <wp:docPr id="193" name="Casella di tes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579A" w:rsidRPr="00E54F9F" w:rsidRDefault="005F2D82">
                            <w:r>
                              <w:t>FO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430A" id="Casella di testo 193" o:spid="_x0000_s1054" type="#_x0000_t202" style="position:absolute;margin-left:39pt;margin-top:19.15pt;width:251.25pt;height:153.7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" filled="f" strokeweight=".5pt">
                <v:textbox>
                  <w:txbxContent>
                    <w:p w:rsidR="00F8579A" w:rsidRPr="00E54F9F" w:rsidRDefault="005F2D82">
                      <w:r>
                        <w:t>FOTO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53F1" w:rsidRDefault="0062170B" w:rsidP="007253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23758" wp14:editId="4CF204F5">
                <wp:simplePos x="0" y="0"/>
                <wp:positionH relativeFrom="column">
                  <wp:posOffset>3137535</wp:posOffset>
                </wp:positionH>
                <wp:positionV relativeFrom="paragraph">
                  <wp:posOffset>5080</wp:posOffset>
                </wp:positionV>
                <wp:extent cx="3495675" cy="1914525"/>
                <wp:effectExtent l="0" t="0" r="28575" b="28575"/>
                <wp:wrapNone/>
                <wp:docPr id="194" name="Casella di tes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79A" w:rsidRDefault="005F2D82">
                            <w:r>
                              <w:t>FO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3758" id="Casella di testo 194" o:spid="_x0000_s1055" type="#_x0000_t202" style="position:absolute;margin-left:247.05pt;margin-top:.4pt;width:275.25pt;height:15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GXoAIAAMcFAAAOAAAAZHJzL2Uyb0RvYy54bWysVE1PGzEQvVfqf7B8L5uEBJq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" fillcolor="white [3201]" strokeweight=".5pt">
                <v:textbox>
                  <w:txbxContent>
                    <w:p w:rsidR="00F8579A" w:rsidRDefault="005F2D82">
                      <w:r>
                        <w:t>FOTO 2</w:t>
                      </w:r>
                    </w:p>
                  </w:txbxContent>
                </v:textbox>
              </v:shape>
            </w:pict>
          </mc:Fallback>
        </mc:AlternateContent>
      </w:r>
    </w:p>
    <w:p w:rsidR="006A68DD" w:rsidRDefault="006A68DD" w:rsidP="007253F1"/>
    <w:p w:rsidR="007253F1" w:rsidRDefault="007253F1" w:rsidP="007253F1"/>
    <w:p w:rsidR="007253F1" w:rsidRDefault="007253F1" w:rsidP="007253F1"/>
    <w:p w:rsidR="0099699C" w:rsidRDefault="0099699C" w:rsidP="007253F1"/>
    <w:p w:rsidR="0099699C" w:rsidRDefault="0099699C" w:rsidP="007253F1"/>
    <w:p w:rsidR="00EA4E77" w:rsidRDefault="00EA4E77" w:rsidP="007253F1"/>
    <w:p w:rsidR="0099699C" w:rsidRDefault="0099699C" w:rsidP="007253F1">
      <w:r>
        <w:lastRenderedPageBreak/>
        <w:t>INDICAZIONI PER LA COMPILAZIONE:</w:t>
      </w:r>
    </w:p>
    <w:p w:rsidR="0099699C" w:rsidRDefault="0099699C" w:rsidP="007253F1"/>
    <w:p w:rsidR="0099699C" w:rsidRPr="00196A6B" w:rsidRDefault="0099699C" w:rsidP="007253F1">
      <w:pPr>
        <w:rPr>
          <w:u w:val="single"/>
        </w:rPr>
      </w:pPr>
      <w:r w:rsidRPr="00196A6B">
        <w:rPr>
          <w:u w:val="single"/>
        </w:rPr>
        <w:t xml:space="preserve">PUNTO A: </w:t>
      </w:r>
    </w:p>
    <w:p w:rsidR="001F46E0" w:rsidRDefault="001F46E0" w:rsidP="001F46E0">
      <w:r>
        <w:t xml:space="preserve">ZONE OMOGENEE DI PIANO: </w:t>
      </w:r>
    </w:p>
    <w:p w:rsidR="0099699C" w:rsidRDefault="001F46E0" w:rsidP="001F46E0">
      <w:pPr>
        <w:pStyle w:val="Paragrafoelenco"/>
      </w:pPr>
      <w:r>
        <w:t xml:space="preserve">             A-B-C-D-E-F</w:t>
      </w:r>
    </w:p>
    <w:p w:rsidR="001F46E0" w:rsidRDefault="001F46E0" w:rsidP="001F46E0">
      <w:pPr>
        <w:pStyle w:val="Paragrafoelenco"/>
      </w:pPr>
    </w:p>
    <w:p w:rsidR="001F46E0" w:rsidRDefault="001F46E0" w:rsidP="001F46E0">
      <w:r>
        <w:t xml:space="preserve">AREA O EDIFICIO VINCOLATO AI SENSI: </w:t>
      </w:r>
    </w:p>
    <w:p w:rsidR="001F46E0" w:rsidRDefault="001F46E0" w:rsidP="001F46E0">
      <w:pPr>
        <w:pStyle w:val="Paragrafoelenco"/>
      </w:pPr>
      <w:r>
        <w:t xml:space="preserve">            - nessun vincolo  </w:t>
      </w:r>
    </w:p>
    <w:p w:rsidR="001F46E0" w:rsidRDefault="001F46E0" w:rsidP="001F46E0">
      <w:pPr>
        <w:pStyle w:val="Paragrafoelenco"/>
      </w:pPr>
      <w:r>
        <w:t xml:space="preserve">            - L.1089/1939</w:t>
      </w:r>
    </w:p>
    <w:p w:rsidR="001F46E0" w:rsidRDefault="001F46E0" w:rsidP="001F46E0">
      <w:pPr>
        <w:pStyle w:val="Paragrafoelenco"/>
      </w:pPr>
    </w:p>
    <w:p w:rsidR="001F46E0" w:rsidRPr="00196A6B" w:rsidRDefault="001F46E0" w:rsidP="001F46E0">
      <w:pPr>
        <w:pStyle w:val="Paragrafoelenco"/>
        <w:ind w:left="-142"/>
        <w:rPr>
          <w:u w:val="single"/>
        </w:rPr>
      </w:pPr>
      <w:r w:rsidRPr="00196A6B">
        <w:rPr>
          <w:u w:val="single"/>
        </w:rPr>
        <w:t xml:space="preserve">PUNTO </w:t>
      </w:r>
      <w:proofErr w:type="gramStart"/>
      <w:r w:rsidRPr="00196A6B">
        <w:rPr>
          <w:u w:val="single"/>
        </w:rPr>
        <w:t>B :</w:t>
      </w:r>
      <w:proofErr w:type="gramEnd"/>
    </w:p>
    <w:p w:rsidR="001F46E0" w:rsidRDefault="001F46E0" w:rsidP="001F46E0">
      <w:pPr>
        <w:pStyle w:val="Paragrafoelenco"/>
        <w:ind w:left="-142"/>
      </w:pPr>
    </w:p>
    <w:p w:rsidR="001F46E0" w:rsidRDefault="001F46E0" w:rsidP="001F46E0">
      <w:pPr>
        <w:pStyle w:val="Paragrafoelenco"/>
        <w:ind w:left="-142"/>
      </w:pPr>
      <w:r>
        <w:t xml:space="preserve">IMPIANTO TIPOLOGICO FUNZIONALE: </w:t>
      </w:r>
    </w:p>
    <w:p w:rsidR="001F46E0" w:rsidRDefault="001F46E0" w:rsidP="001F46E0">
      <w:pPr>
        <w:pStyle w:val="Paragrafoelenco"/>
        <w:numPr>
          <w:ilvl w:val="0"/>
          <w:numId w:val="28"/>
        </w:numPr>
      </w:pPr>
      <w:r>
        <w:t>Edificio isolato</w:t>
      </w:r>
    </w:p>
    <w:p w:rsidR="001F46E0" w:rsidRDefault="001F46E0" w:rsidP="001F46E0">
      <w:pPr>
        <w:pStyle w:val="Paragrafoelenco"/>
        <w:numPr>
          <w:ilvl w:val="0"/>
          <w:numId w:val="28"/>
        </w:numPr>
      </w:pPr>
      <w:r>
        <w:t>Edificio in linea</w:t>
      </w:r>
    </w:p>
    <w:p w:rsidR="001F46E0" w:rsidRDefault="001F46E0" w:rsidP="001F46E0"/>
    <w:p w:rsidR="001F46E0" w:rsidRPr="00196A6B" w:rsidRDefault="001F46E0" w:rsidP="001F46E0">
      <w:pPr>
        <w:rPr>
          <w:u w:val="single"/>
        </w:rPr>
      </w:pPr>
      <w:r w:rsidRPr="00196A6B">
        <w:rPr>
          <w:u w:val="single"/>
        </w:rPr>
        <w:t>PUNTO G:</w:t>
      </w:r>
    </w:p>
    <w:p w:rsidR="001F46E0" w:rsidRDefault="001F46E0" w:rsidP="001F46E0">
      <w:r>
        <w:t>DEGRADO FISICO:</w:t>
      </w:r>
    </w:p>
    <w:p w:rsidR="001F46E0" w:rsidRDefault="001F46E0" w:rsidP="001F46E0">
      <w:pPr>
        <w:pStyle w:val="Paragrafoelenco"/>
        <w:numPr>
          <w:ilvl w:val="0"/>
          <w:numId w:val="28"/>
        </w:numPr>
      </w:pPr>
      <w:r>
        <w:t xml:space="preserve">Assente </w:t>
      </w:r>
    </w:p>
    <w:p w:rsidR="001F46E0" w:rsidRDefault="001F46E0" w:rsidP="001F46E0">
      <w:pPr>
        <w:pStyle w:val="Paragrafoelenco"/>
        <w:numPr>
          <w:ilvl w:val="0"/>
          <w:numId w:val="28"/>
        </w:numPr>
      </w:pPr>
      <w:r>
        <w:t>Leggero</w:t>
      </w:r>
    </w:p>
    <w:p w:rsidR="001F46E0" w:rsidRDefault="001F46E0" w:rsidP="001F46E0">
      <w:pPr>
        <w:pStyle w:val="Paragrafoelenco"/>
        <w:numPr>
          <w:ilvl w:val="0"/>
          <w:numId w:val="28"/>
        </w:numPr>
      </w:pPr>
      <w:r>
        <w:t>Grave</w:t>
      </w:r>
    </w:p>
    <w:p w:rsidR="001F46E0" w:rsidRDefault="001F46E0" w:rsidP="001F46E0">
      <w:pPr>
        <w:pStyle w:val="Paragrafoelenco"/>
      </w:pPr>
    </w:p>
    <w:p w:rsidR="001F46E0" w:rsidRPr="00196A6B" w:rsidRDefault="001F46E0" w:rsidP="001F46E0">
      <w:pPr>
        <w:pStyle w:val="Paragrafoelenco"/>
        <w:ind w:left="0"/>
        <w:rPr>
          <w:u w:val="single"/>
        </w:rPr>
      </w:pPr>
      <w:r w:rsidRPr="00196A6B">
        <w:rPr>
          <w:u w:val="single"/>
        </w:rPr>
        <w:t>PUNTO I:</w:t>
      </w:r>
      <w:bookmarkStart w:id="0" w:name="_GoBack"/>
      <w:bookmarkEnd w:id="0"/>
    </w:p>
    <w:p w:rsidR="001F46E0" w:rsidRDefault="001F46E0" w:rsidP="001F46E0">
      <w:pPr>
        <w:pStyle w:val="Paragrafoelenco"/>
        <w:ind w:left="0"/>
      </w:pPr>
      <w:r>
        <w:t xml:space="preserve">CLASSIFICAZIONE (vedere art. </w:t>
      </w:r>
      <w:r w:rsidR="001942A2">
        <w:t>42 del R.U.)</w:t>
      </w:r>
      <w:r>
        <w:t>:</w:t>
      </w:r>
    </w:p>
    <w:p w:rsidR="001F46E0" w:rsidRDefault="001F46E0" w:rsidP="001F46E0">
      <w:pPr>
        <w:pStyle w:val="Paragrafoelenco"/>
        <w:ind w:left="0"/>
      </w:pPr>
      <w:r>
        <w:t>-Nessun valore</w:t>
      </w:r>
    </w:p>
    <w:p w:rsidR="001F46E0" w:rsidRDefault="001F46E0" w:rsidP="001F46E0">
      <w:pPr>
        <w:pStyle w:val="Paragrafoelenco"/>
        <w:ind w:left="0"/>
      </w:pPr>
      <w:r>
        <w:t>-Valore ambientale</w:t>
      </w:r>
    </w:p>
    <w:p w:rsidR="001F46E0" w:rsidRDefault="001F46E0" w:rsidP="001F46E0">
      <w:pPr>
        <w:pStyle w:val="Paragrafoelenco"/>
        <w:ind w:left="0"/>
      </w:pPr>
      <w:r>
        <w:t>-Valore architettonico</w:t>
      </w:r>
    </w:p>
    <w:p w:rsidR="001942A2" w:rsidRDefault="001942A2" w:rsidP="001F46E0">
      <w:pPr>
        <w:pStyle w:val="Paragrafoelenco"/>
        <w:ind w:left="0"/>
      </w:pPr>
    </w:p>
    <w:p w:rsidR="001942A2" w:rsidRDefault="001942A2" w:rsidP="001F46E0">
      <w:pPr>
        <w:pStyle w:val="Paragrafoelenco"/>
        <w:ind w:left="0"/>
      </w:pPr>
      <w:r>
        <w:t>CATEGORIA DI INTERVENTO:</w:t>
      </w:r>
    </w:p>
    <w:p w:rsidR="001942A2" w:rsidRDefault="001942A2" w:rsidP="001F46E0">
      <w:pPr>
        <w:pStyle w:val="Paragrafoelenco"/>
        <w:ind w:left="0"/>
      </w:pPr>
      <w:r>
        <w:t>-Valore ambientale: Ristrutturazione edilizia</w:t>
      </w:r>
    </w:p>
    <w:p w:rsidR="001942A2" w:rsidRDefault="001942A2" w:rsidP="001F46E0">
      <w:pPr>
        <w:pStyle w:val="Paragrafoelenco"/>
        <w:ind w:left="0"/>
      </w:pPr>
      <w:r>
        <w:t>-Valore architettonico: Restauro e risanamento conservativo</w:t>
      </w:r>
    </w:p>
    <w:p w:rsidR="001942A2" w:rsidRDefault="001942A2" w:rsidP="001F46E0">
      <w:pPr>
        <w:pStyle w:val="Paragrafoelenco"/>
        <w:ind w:left="0"/>
      </w:pPr>
      <w:r>
        <w:t>-Nessun valore: Sostituzione edilizia</w:t>
      </w:r>
    </w:p>
    <w:p w:rsidR="001942A2" w:rsidRDefault="001942A2" w:rsidP="001F46E0">
      <w:pPr>
        <w:pStyle w:val="Paragrafoelenco"/>
        <w:ind w:left="0"/>
      </w:pPr>
    </w:p>
    <w:p w:rsidR="001942A2" w:rsidRDefault="001942A2" w:rsidP="001F46E0">
      <w:pPr>
        <w:pStyle w:val="Paragrafoelenco"/>
        <w:ind w:left="0"/>
      </w:pPr>
    </w:p>
    <w:p w:rsidR="001942A2" w:rsidRDefault="001942A2" w:rsidP="001F46E0">
      <w:pPr>
        <w:pStyle w:val="Paragrafoelenco"/>
        <w:ind w:left="0"/>
      </w:pPr>
      <w:r>
        <w:t>OPERE AMMESSE:</w:t>
      </w:r>
    </w:p>
    <w:p w:rsidR="001942A2" w:rsidRDefault="001942A2" w:rsidP="001F46E0">
      <w:pPr>
        <w:pStyle w:val="Paragrafoelenco"/>
        <w:ind w:left="0"/>
      </w:pPr>
      <w:r>
        <w:t>-CON RISTRUTTURAZIONE: “Fino alla ristrutturazione edilizia, nel rispetto delle prescrizioni e delle modalità esecutive così come definite agli artt. 43-44-45 del R.U., interventi necessari al superamento delle barriere architettoniche”.</w:t>
      </w:r>
    </w:p>
    <w:p w:rsidR="001942A2" w:rsidRDefault="001942A2" w:rsidP="001F46E0">
      <w:pPr>
        <w:pStyle w:val="Paragrafoelenco"/>
        <w:ind w:left="0"/>
      </w:pPr>
    </w:p>
    <w:p w:rsidR="001942A2" w:rsidRDefault="001942A2" w:rsidP="001942A2">
      <w:pPr>
        <w:pStyle w:val="Paragrafoelenco"/>
        <w:ind w:left="0"/>
      </w:pPr>
      <w:r>
        <w:t>-CON RESTAURO: “Manutenzione ordinaria, straordinaria, restauro e risanamento conservativo, interventi necessari al superamento delle barriere architettoniche”.</w:t>
      </w:r>
    </w:p>
    <w:p w:rsidR="001942A2" w:rsidRDefault="001942A2" w:rsidP="001942A2">
      <w:pPr>
        <w:pStyle w:val="Paragrafoelenco"/>
        <w:ind w:left="0"/>
      </w:pPr>
    </w:p>
    <w:p w:rsidR="001942A2" w:rsidRDefault="001942A2" w:rsidP="001942A2">
      <w:pPr>
        <w:pStyle w:val="Paragrafoelenco"/>
        <w:ind w:left="0"/>
      </w:pPr>
      <w:r>
        <w:t xml:space="preserve">-CON SOSTITUZIONE EDILIZIA: </w:t>
      </w:r>
      <w:r w:rsidR="00EE2BB9">
        <w:t>“Fino alla sostituzione edilizia”</w:t>
      </w:r>
    </w:p>
    <w:p w:rsidR="001942A2" w:rsidRPr="007253F1" w:rsidRDefault="001942A2" w:rsidP="001F46E0">
      <w:pPr>
        <w:pStyle w:val="Paragrafoelenco"/>
        <w:ind w:left="0"/>
      </w:pPr>
    </w:p>
    <w:sectPr w:rsidR="001942A2" w:rsidRPr="007253F1" w:rsidSect="0062170B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3C9"/>
    <w:multiLevelType w:val="hybridMultilevel"/>
    <w:tmpl w:val="888CD4AE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24CC"/>
    <w:multiLevelType w:val="hybridMultilevel"/>
    <w:tmpl w:val="AF18C5B4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09F2"/>
    <w:multiLevelType w:val="hybridMultilevel"/>
    <w:tmpl w:val="7EACF3EA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68C9"/>
    <w:multiLevelType w:val="hybridMultilevel"/>
    <w:tmpl w:val="80583F90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5D4F"/>
    <w:multiLevelType w:val="hybridMultilevel"/>
    <w:tmpl w:val="B268B12A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F2B85"/>
    <w:multiLevelType w:val="hybridMultilevel"/>
    <w:tmpl w:val="87FAE122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C08D0"/>
    <w:multiLevelType w:val="hybridMultilevel"/>
    <w:tmpl w:val="A61A9EBA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D1780"/>
    <w:multiLevelType w:val="hybridMultilevel"/>
    <w:tmpl w:val="88EE71B2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300D"/>
    <w:multiLevelType w:val="hybridMultilevel"/>
    <w:tmpl w:val="29C61872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C1B3E"/>
    <w:multiLevelType w:val="hybridMultilevel"/>
    <w:tmpl w:val="949A7B1A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F166B"/>
    <w:multiLevelType w:val="hybridMultilevel"/>
    <w:tmpl w:val="8864D896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45F31"/>
    <w:multiLevelType w:val="hybridMultilevel"/>
    <w:tmpl w:val="3B8CC79C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F0D5D"/>
    <w:multiLevelType w:val="hybridMultilevel"/>
    <w:tmpl w:val="C9E8401A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607FB"/>
    <w:multiLevelType w:val="hybridMultilevel"/>
    <w:tmpl w:val="7630ADC8"/>
    <w:lvl w:ilvl="0" w:tplc="33465A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1790B"/>
    <w:multiLevelType w:val="hybridMultilevel"/>
    <w:tmpl w:val="CCC2D3EC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240CE"/>
    <w:multiLevelType w:val="hybridMultilevel"/>
    <w:tmpl w:val="D4CADA26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45E34"/>
    <w:multiLevelType w:val="hybridMultilevel"/>
    <w:tmpl w:val="5D9EF39C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6718E"/>
    <w:multiLevelType w:val="hybridMultilevel"/>
    <w:tmpl w:val="529A43D6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D418C"/>
    <w:multiLevelType w:val="hybridMultilevel"/>
    <w:tmpl w:val="AF327F4A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8350C"/>
    <w:multiLevelType w:val="hybridMultilevel"/>
    <w:tmpl w:val="9C609D82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D729F"/>
    <w:multiLevelType w:val="hybridMultilevel"/>
    <w:tmpl w:val="245676B8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3171"/>
    <w:multiLevelType w:val="hybridMultilevel"/>
    <w:tmpl w:val="0D1893C8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D2FF3"/>
    <w:multiLevelType w:val="hybridMultilevel"/>
    <w:tmpl w:val="55AE7690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F03A6"/>
    <w:multiLevelType w:val="hybridMultilevel"/>
    <w:tmpl w:val="4B72ADAE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34BAC"/>
    <w:multiLevelType w:val="hybridMultilevel"/>
    <w:tmpl w:val="7A24339A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F34D8"/>
    <w:multiLevelType w:val="hybridMultilevel"/>
    <w:tmpl w:val="0DD89DA0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16D03"/>
    <w:multiLevelType w:val="hybridMultilevel"/>
    <w:tmpl w:val="A0D0E2A2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B0F94"/>
    <w:multiLevelType w:val="hybridMultilevel"/>
    <w:tmpl w:val="9D8C894C"/>
    <w:lvl w:ilvl="0" w:tplc="71AC4C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3"/>
  </w:num>
  <w:num w:numId="6">
    <w:abstractNumId w:val="1"/>
  </w:num>
  <w:num w:numId="7">
    <w:abstractNumId w:val="19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  <w:num w:numId="15">
    <w:abstractNumId w:val="2"/>
  </w:num>
  <w:num w:numId="16">
    <w:abstractNumId w:val="25"/>
  </w:num>
  <w:num w:numId="17">
    <w:abstractNumId w:val="24"/>
  </w:num>
  <w:num w:numId="18">
    <w:abstractNumId w:val="6"/>
  </w:num>
  <w:num w:numId="19">
    <w:abstractNumId w:val="17"/>
  </w:num>
  <w:num w:numId="20">
    <w:abstractNumId w:val="18"/>
  </w:num>
  <w:num w:numId="21">
    <w:abstractNumId w:val="15"/>
  </w:num>
  <w:num w:numId="22">
    <w:abstractNumId w:val="27"/>
  </w:num>
  <w:num w:numId="23">
    <w:abstractNumId w:val="20"/>
  </w:num>
  <w:num w:numId="24">
    <w:abstractNumId w:val="8"/>
  </w:num>
  <w:num w:numId="25">
    <w:abstractNumId w:val="22"/>
  </w:num>
  <w:num w:numId="26">
    <w:abstractNumId w:val="26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DD"/>
    <w:rsid w:val="001942A2"/>
    <w:rsid w:val="00196A6B"/>
    <w:rsid w:val="001F46E0"/>
    <w:rsid w:val="00202FBA"/>
    <w:rsid w:val="003446BB"/>
    <w:rsid w:val="003509F4"/>
    <w:rsid w:val="00363C1D"/>
    <w:rsid w:val="003E7475"/>
    <w:rsid w:val="004B566D"/>
    <w:rsid w:val="005F166A"/>
    <w:rsid w:val="005F2D82"/>
    <w:rsid w:val="00603BF5"/>
    <w:rsid w:val="0062170B"/>
    <w:rsid w:val="00686C2A"/>
    <w:rsid w:val="006A68DD"/>
    <w:rsid w:val="007253F1"/>
    <w:rsid w:val="00746AE7"/>
    <w:rsid w:val="00762DA2"/>
    <w:rsid w:val="0099699C"/>
    <w:rsid w:val="00A506B7"/>
    <w:rsid w:val="00A571CC"/>
    <w:rsid w:val="00A61A22"/>
    <w:rsid w:val="00E2135E"/>
    <w:rsid w:val="00EA4E77"/>
    <w:rsid w:val="00EE2BB9"/>
    <w:rsid w:val="00F8579A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36A80-2302-497B-9B80-78005F4E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2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0297-7EF8-446D-8FB7-5FD3C0C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Urbanistica</dc:creator>
  <cp:keywords/>
  <dc:description/>
  <cp:lastModifiedBy>Ufficio Urbanistica</cp:lastModifiedBy>
  <cp:revision>9</cp:revision>
  <dcterms:created xsi:type="dcterms:W3CDTF">2014-08-05T11:09:00Z</dcterms:created>
  <dcterms:modified xsi:type="dcterms:W3CDTF">2014-10-13T10:23:00Z</dcterms:modified>
</cp:coreProperties>
</file>